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F0" w:rsidRPr="00AE6C7E" w:rsidRDefault="00BB3DF0" w:rsidP="00072BC8">
      <w:pPr>
        <w:tabs>
          <w:tab w:val="left" w:pos="12049"/>
          <w:tab w:val="left" w:pos="12333"/>
        </w:tabs>
        <w:spacing w:after="0" w:line="240" w:lineRule="auto"/>
        <w:ind w:right="2379"/>
        <w:jc w:val="right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409"/>
        <w:gridCol w:w="13058"/>
        <w:gridCol w:w="1893"/>
      </w:tblGrid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</w:rPr>
              <w:t>ПРОТОКОЛ №10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 w:colFirst="0" w:colLast="0"/>
            <w:r w:rsidRPr="00AD1E1C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ОБРАЗОВАТЕЛЬНОЙ ДЕЯТЕЛЬНОСТИ</w:t>
            </w:r>
          </w:p>
        </w:tc>
      </w:tr>
      <w:bookmarkEnd w:id="0"/>
      <w:tr w:rsidR="00790C17" w:rsidRPr="00AD1E1C" w:rsidTr="00F174B9">
        <w:trPr>
          <w:trHeight w:val="11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дошкольное образовательное учреждение детский сад общеразвивающего вида № 34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Регион: Краснодарский край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Адрес: Россия, Краснодарский край, 353900 г. Новороссийск, ул. Карла Маркса, 36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Ф.И.О. руководителя: Цветкова Ирина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Контактный телефон: 72-04-50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790C17" w:rsidRPr="00AD1E1C" w:rsidTr="00F174B9">
        <w:trPr>
          <w:trHeight w:val="11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ый балл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Соответствие информации о деятельности образовательной организации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ной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бщедоступных информационных ресурсах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ю и порядку (форме), установленным нормативными правовыми актами"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рытостью, полнотой и доступностью информации о деятельности образовательной организации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ной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информационных стендах в помещении образовательной организации, на официальном сайте в сети "Интернет"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фортностью предоставления услуг образовательной организацией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Оборудование помещений образовательной организации и прилегающей к ней территории с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упности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упностью услуг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итерий "Доброжелательность, вежливость </w:t>
            </w:r>
            <w:proofErr w:type="gramStart"/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ников организации сферы образования</w:t>
            </w:r>
            <w:proofErr w:type="gramEnd"/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</w:t>
            </w:r>
            <w:proofErr w:type="spellStart"/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енность</w:t>
            </w:r>
            <w:proofErr w:type="spellEnd"/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овиями оказа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бством графика работы образовательной организации"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790C17" w:rsidRPr="00AD1E1C" w:rsidTr="00F174B9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"Доля получателей услуг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ом условиями оказания услуг в образовательной организации"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90C17" w:rsidRPr="00AD1E1C" w:rsidTr="00F174B9">
        <w:trPr>
          <w:trHeight w:val="227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 (РЕЙТИНГ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17" w:rsidRPr="00AD1E1C" w:rsidRDefault="00790C17" w:rsidP="00F174B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8 (3)</w:t>
            </w:r>
          </w:p>
        </w:tc>
      </w:tr>
    </w:tbl>
    <w:p w:rsidR="00790C17" w:rsidRPr="00AD1E1C" w:rsidRDefault="00790C17" w:rsidP="00790C17">
      <w:pPr>
        <w:spacing w:after="0"/>
        <w:rPr>
          <w:sz w:val="2"/>
          <w:szCs w:val="2"/>
        </w:rPr>
      </w:pPr>
      <w:r w:rsidRPr="00AD1E1C">
        <w:rPr>
          <w:sz w:val="2"/>
          <w:szCs w:val="2"/>
        </w:rPr>
        <w:br w:type="page"/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C17" w:rsidRPr="00AD1E1C" w:rsidRDefault="00790C17" w:rsidP="00F1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1E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ЫЯВЛЕННЫЕ НЕДОСТАТКИ В ДЕЯТЕЛЬНОСТИ ОРГАНИЗАЦИИ И ПРЕДЛОЖЕНИЯ ПО ИХ УСТРАНЕНИЮ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1E1C">
              <w:rPr>
                <w:rFonts w:ascii="Times New Roman" w:hAnsi="Times New Roman" w:cs="Times New Roman"/>
                <w:b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1E1C">
              <w:rPr>
                <w:rFonts w:ascii="Times New Roman" w:hAnsi="Times New Roman" w:cs="Times New Roman"/>
                <w:color w:val="000000"/>
              </w:rPr>
              <w:t xml:space="preserve">В ходе сбора, обобщения и анализа информации выявлено несоответствие информации о деятельности образовательной организации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размещенной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на официальном сайте образовательной организации в сети "Интернет"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ее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содержанию и порядку (форме)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ее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предоставления, установленному постановлением Правительства РФ от 20 октября 2021 г. № 180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утвержденным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приказом</w:t>
            </w:r>
            <w:proofErr w:type="gramEnd"/>
            <w:r w:rsidRPr="00AD1E1C">
              <w:rPr>
                <w:rFonts w:ascii="Times New Roman" w:hAnsi="Times New Roman" w:cs="Times New Roman"/>
                <w:color w:val="000000"/>
              </w:rPr>
              <w:t xml:space="preserve"> Федеральной службы по надзору в сфере образования и науки РФ от 14 августа 2020 № 831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- о численности обучающихся за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счет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приеме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на обучение за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счет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средств физических и (или) юридических лиц (в том числе с выделением численности обучающихся, являющихся иностранными гражданами)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об общем стаже работы педагогического работника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- о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заключенных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и планируемых к заключению договорах с иностранными и (или) международными организациями по вопросам образования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о международной аккредитации образовательных программ (при наличии)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режим занятий обучающихся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- правила внутреннего распорядка </w:t>
            </w:r>
            <w:proofErr w:type="gramStart"/>
            <w:r w:rsidRPr="00AD1E1C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отчеты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об исполнении предписаний органов, осуществляющих государственный контроль (надзор) в сфере образования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1E1C">
              <w:rPr>
                <w:rFonts w:ascii="Times New Roman" w:hAnsi="Times New Roman" w:cs="Times New Roman"/>
                <w:color w:val="000000"/>
              </w:rPr>
              <w:t xml:space="preserve">-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нее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1E1C">
              <w:rPr>
                <w:rFonts w:ascii="Times New Roman" w:hAnsi="Times New Roman" w:cs="Times New Roman"/>
                <w:b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В ходе обследования выявлено, что помещения образовательной организации и прилегающая к ней территория недостаточно оборудованы с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учетом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доступности для инвалидов. Необходимо обеспечить следующие условия доступности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>В образовательной организации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:rsidR="00790C17" w:rsidRPr="00AD1E1C" w:rsidTr="00F174B9">
        <w:trPr>
          <w:trHeight w:val="227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C17" w:rsidRPr="00AD1E1C" w:rsidRDefault="00790C17" w:rsidP="00F174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E1C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D1E1C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AD1E1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790C17" w:rsidRPr="00AD1E1C" w:rsidRDefault="00790C17" w:rsidP="0079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E1C">
        <w:rPr>
          <w:rFonts w:ascii="Times New Roman" w:hAnsi="Times New Roman" w:cs="Times New Roman"/>
          <w:sz w:val="2"/>
          <w:szCs w:val="2"/>
        </w:rPr>
        <w:br w:type="page"/>
      </w:r>
    </w:p>
    <w:p w:rsidR="00BB702F" w:rsidRDefault="00BB702F" w:rsidP="00790C17">
      <w:pPr>
        <w:tabs>
          <w:tab w:val="left" w:pos="9120"/>
        </w:tabs>
        <w:spacing w:after="0" w:line="240" w:lineRule="auto"/>
      </w:pPr>
    </w:p>
    <w:sectPr w:rsidR="00BB702F" w:rsidSect="00BB3DF0">
      <w:footnotePr>
        <w:pos w:val="beneathText"/>
      </w:footnotePr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C7" w:rsidRDefault="00AD67C7" w:rsidP="00272C7E">
      <w:pPr>
        <w:spacing w:after="0" w:line="240" w:lineRule="auto"/>
      </w:pPr>
      <w:r>
        <w:separator/>
      </w:r>
    </w:p>
  </w:endnote>
  <w:endnote w:type="continuationSeparator" w:id="0">
    <w:p w:rsidR="00AD67C7" w:rsidRDefault="00AD67C7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C7" w:rsidRDefault="00AD67C7" w:rsidP="00272C7E">
      <w:pPr>
        <w:spacing w:after="0" w:line="240" w:lineRule="auto"/>
      </w:pPr>
      <w:r>
        <w:separator/>
      </w:r>
    </w:p>
  </w:footnote>
  <w:footnote w:type="continuationSeparator" w:id="0">
    <w:p w:rsidR="00AD67C7" w:rsidRDefault="00AD67C7" w:rsidP="00272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54"/>
    <w:rsid w:val="00072BC8"/>
    <w:rsid w:val="00093915"/>
    <w:rsid w:val="000C375F"/>
    <w:rsid w:val="0012296D"/>
    <w:rsid w:val="00190859"/>
    <w:rsid w:val="002468D6"/>
    <w:rsid w:val="00272C7E"/>
    <w:rsid w:val="002C5D4F"/>
    <w:rsid w:val="00323088"/>
    <w:rsid w:val="00365749"/>
    <w:rsid w:val="003A07BB"/>
    <w:rsid w:val="003B1543"/>
    <w:rsid w:val="00443A96"/>
    <w:rsid w:val="005B04D7"/>
    <w:rsid w:val="005E7317"/>
    <w:rsid w:val="006408B7"/>
    <w:rsid w:val="00687554"/>
    <w:rsid w:val="006A13E0"/>
    <w:rsid w:val="0072554C"/>
    <w:rsid w:val="00790C17"/>
    <w:rsid w:val="008414E8"/>
    <w:rsid w:val="00885233"/>
    <w:rsid w:val="0098179E"/>
    <w:rsid w:val="009D58E6"/>
    <w:rsid w:val="009D5CA2"/>
    <w:rsid w:val="00A22632"/>
    <w:rsid w:val="00A974A8"/>
    <w:rsid w:val="00AD118F"/>
    <w:rsid w:val="00AD235A"/>
    <w:rsid w:val="00AD67C7"/>
    <w:rsid w:val="00AE6C7E"/>
    <w:rsid w:val="00B13863"/>
    <w:rsid w:val="00B309D0"/>
    <w:rsid w:val="00B90020"/>
    <w:rsid w:val="00B9466E"/>
    <w:rsid w:val="00BB3DF0"/>
    <w:rsid w:val="00BB702F"/>
    <w:rsid w:val="00C97E07"/>
    <w:rsid w:val="00CC6FD7"/>
    <w:rsid w:val="00CF55FD"/>
    <w:rsid w:val="00D4036F"/>
    <w:rsid w:val="00DD06FC"/>
    <w:rsid w:val="00E2210D"/>
    <w:rsid w:val="00E83EF4"/>
    <w:rsid w:val="00EB77D2"/>
    <w:rsid w:val="00F25F47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2C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2C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2C7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D06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D06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D06F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2C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2C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2C7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D06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D06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D06F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8006-0C19-46CE-8E69-DE68562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2-12-19T08:26:00Z</cp:lastPrinted>
  <dcterms:created xsi:type="dcterms:W3CDTF">2023-01-26T10:46:00Z</dcterms:created>
  <dcterms:modified xsi:type="dcterms:W3CDTF">2023-01-26T10:46:00Z</dcterms:modified>
</cp:coreProperties>
</file>